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82EC" w14:textId="4779E1D7" w:rsidR="002C52E9" w:rsidRDefault="002C52E9" w:rsidP="002C52E9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第１号</w:t>
      </w:r>
    </w:p>
    <w:p w14:paraId="1E547DF0" w14:textId="6BFAC3E5" w:rsidR="002C52E9" w:rsidRDefault="002C52E9" w:rsidP="00BB2763">
      <w:pPr>
        <w:spacing w:line="240" w:lineRule="atLeas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14:paraId="2A7030BD" w14:textId="77777777" w:rsidR="002C52E9" w:rsidRDefault="002C52E9" w:rsidP="00BB2763">
      <w:pPr>
        <w:spacing w:line="240" w:lineRule="atLeast"/>
        <w:ind w:right="840"/>
        <w:rPr>
          <w:rFonts w:ascii="ＭＳ 明朝" w:hAnsi="ＭＳ 明朝"/>
          <w:sz w:val="24"/>
          <w:szCs w:val="24"/>
        </w:rPr>
      </w:pPr>
    </w:p>
    <w:p w14:paraId="2D0A8041" w14:textId="77777777" w:rsidR="002C52E9" w:rsidRDefault="002C52E9" w:rsidP="00BB2763">
      <w:pPr>
        <w:spacing w:line="240" w:lineRule="atLeast"/>
        <w:ind w:right="840" w:firstLineChars="100" w:firstLine="238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川西町長　原　田　俊　二　　</w:t>
      </w:r>
      <w:r w:rsidR="00EF2956">
        <w:rPr>
          <w:rFonts w:ascii="ＭＳ 明朝" w:hAnsi="ＭＳ 明朝" w:hint="eastAsia"/>
          <w:sz w:val="24"/>
          <w:szCs w:val="24"/>
        </w:rPr>
        <w:t>殿</w:t>
      </w:r>
    </w:p>
    <w:p w14:paraId="06E6FCEE" w14:textId="77777777" w:rsidR="00CC3FD5" w:rsidRDefault="002C52E9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請者　</w:t>
      </w:r>
      <w:r w:rsidR="00CC3FD5">
        <w:rPr>
          <w:rFonts w:ascii="ＭＳ 明朝" w:hAnsi="ＭＳ 明朝" w:hint="eastAsia"/>
          <w:sz w:val="24"/>
          <w:szCs w:val="24"/>
        </w:rPr>
        <w:t xml:space="preserve">法人の所在地又は　　　　　　　　　　　</w:t>
      </w:r>
    </w:p>
    <w:p w14:paraId="6681FC97" w14:textId="77777777" w:rsid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個人事業主の住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14:paraId="23C42DA9" w14:textId="77777777" w:rsidR="00CC3FD5" w:rsidRPr="00CC3FD5" w:rsidRDefault="00CC3FD5" w:rsidP="00CC3FD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CC3FD5">
        <w:rPr>
          <w:rFonts w:ascii="ＭＳ 明朝" w:hAnsi="ＭＳ 明朝" w:hint="eastAsia"/>
          <w:sz w:val="24"/>
          <w:szCs w:val="24"/>
        </w:rPr>
        <w:t>法人又は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38186916" w14:textId="77777777" w:rsidR="00CC3FD5" w:rsidRPr="00CC3FD5" w:rsidRDefault="00CC3FD5" w:rsidP="00CC3FD5">
      <w:pPr>
        <w:wordWrap w:val="0"/>
        <w:spacing w:after="240"/>
        <w:jc w:val="right"/>
        <w:rPr>
          <w:rFonts w:ascii="ＭＳ 明朝" w:hAnsi="ＭＳ 明朝"/>
          <w:kern w:val="0"/>
          <w:sz w:val="24"/>
          <w:szCs w:val="24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>個人事業主の屋号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</w:t>
      </w:r>
    </w:p>
    <w:p w14:paraId="1B844FC7" w14:textId="77777777" w:rsidR="00CC3FD5" w:rsidRPr="00CC3FD5" w:rsidRDefault="00CC3FD5" w:rsidP="0036523A">
      <w:pPr>
        <w:wordWrap w:val="0"/>
        <w:spacing w:after="240"/>
        <w:jc w:val="right"/>
        <w:rPr>
          <w:rFonts w:ascii="ＭＳ 明朝" w:hAnsi="ＭＳ 明朝"/>
          <w:kern w:val="0"/>
          <w:sz w:val="24"/>
          <w:szCs w:val="24"/>
          <w:u w:val="single"/>
        </w:rPr>
      </w:pP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代表者職氏名　</w:t>
      </w:r>
      <w:r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</w:t>
      </w:r>
      <w:r w:rsidRPr="00CC3FD5">
        <w:rPr>
          <w:rFonts w:ascii="ＭＳ 明朝" w:hAnsi="ＭＳ 明朝" w:hint="eastAsia"/>
          <w:kern w:val="0"/>
          <w:sz w:val="24"/>
          <w:szCs w:val="24"/>
          <w:u w:val="single"/>
        </w:rPr>
        <w:t xml:space="preserve">　　　　　　　　　</w:t>
      </w:r>
    </w:p>
    <w:p w14:paraId="0804DBE6" w14:textId="3F33B440" w:rsidR="002C52E9" w:rsidRPr="0036523A" w:rsidRDefault="0036523A" w:rsidP="0036523A">
      <w:pPr>
        <w:wordWrap w:val="0"/>
        <w:spacing w:line="240" w:lineRule="atLeast"/>
        <w:jc w:val="right"/>
        <w:rPr>
          <w:rFonts w:ascii="ＭＳ 明朝" w:hAnsi="ＭＳ 明朝"/>
          <w:sz w:val="24"/>
          <w:szCs w:val="24"/>
        </w:rPr>
      </w:pPr>
      <w:r w:rsidRPr="005D30B7">
        <w:rPr>
          <w:rFonts w:ascii="ＭＳ 明朝" w:hAnsi="ＭＳ 明朝" w:hint="eastAsia"/>
          <w:sz w:val="24"/>
          <w:szCs w:val="24"/>
          <w:u w:val="single"/>
        </w:rPr>
        <w:t>電話番号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  <w:u w:val="single"/>
        </w:rPr>
        <w:t xml:space="preserve">　　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14:paraId="3D74C725" w14:textId="4BB5651C" w:rsidR="002C52E9" w:rsidRDefault="004E1169" w:rsidP="00BB2763">
      <w:pPr>
        <w:spacing w:line="240" w:lineRule="atLeast"/>
        <w:ind w:right="-1"/>
        <w:jc w:val="center"/>
        <w:rPr>
          <w:rFonts w:ascii="ＭＳ 明朝" w:hAnsi="ＭＳ 明朝"/>
          <w:sz w:val="24"/>
          <w:szCs w:val="24"/>
        </w:rPr>
      </w:pPr>
      <w:r w:rsidRPr="004E1169">
        <w:rPr>
          <w:rFonts w:ascii="ＭＳ 明朝" w:hAnsi="ＭＳ 明朝" w:hint="eastAsia"/>
          <w:sz w:val="24"/>
          <w:szCs w:val="24"/>
        </w:rPr>
        <w:t>令和４年度川西町被災事業所修繕支援補助金</w:t>
      </w:r>
      <w:r w:rsidR="002C52E9">
        <w:rPr>
          <w:rFonts w:ascii="ＭＳ 明朝" w:hAnsi="ＭＳ 明朝" w:hint="eastAsia"/>
          <w:sz w:val="24"/>
          <w:szCs w:val="24"/>
        </w:rPr>
        <w:t>交付申請書</w:t>
      </w:r>
    </w:p>
    <w:p w14:paraId="44089FF2" w14:textId="77777777" w:rsidR="002C52E9" w:rsidRDefault="002C52E9" w:rsidP="00BB2763">
      <w:pPr>
        <w:spacing w:line="240" w:lineRule="atLeast"/>
        <w:ind w:right="840"/>
        <w:rPr>
          <w:rFonts w:ascii="ＭＳ 明朝" w:hAnsi="ＭＳ 明朝"/>
          <w:sz w:val="24"/>
          <w:szCs w:val="24"/>
        </w:rPr>
      </w:pPr>
    </w:p>
    <w:p w14:paraId="19ECE806" w14:textId="30BBE57C" w:rsidR="002C52E9" w:rsidRDefault="002C52E9" w:rsidP="00BB2763">
      <w:pPr>
        <w:spacing w:line="240" w:lineRule="atLeast"/>
        <w:ind w:right="-1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E1169" w:rsidRPr="00A67761">
        <w:rPr>
          <w:rFonts w:ascii="ＭＳ 明朝" w:hint="eastAsia"/>
          <w:sz w:val="24"/>
          <w:szCs w:val="24"/>
        </w:rPr>
        <w:t>令和４年度川西町被災</w:t>
      </w:r>
      <w:r w:rsidR="004E1169">
        <w:rPr>
          <w:rFonts w:ascii="ＭＳ 明朝" w:hint="eastAsia"/>
          <w:sz w:val="24"/>
          <w:szCs w:val="24"/>
        </w:rPr>
        <w:t>事業所</w:t>
      </w:r>
      <w:r w:rsidR="004E1169" w:rsidRPr="00A67761">
        <w:rPr>
          <w:rFonts w:ascii="ＭＳ 明朝" w:hint="eastAsia"/>
          <w:sz w:val="24"/>
          <w:szCs w:val="24"/>
        </w:rPr>
        <w:t>修繕支援補助金</w:t>
      </w:r>
      <w:r>
        <w:rPr>
          <w:rFonts w:ascii="ＭＳ 明朝" w:hAnsi="ＭＳ 明朝" w:hint="eastAsia"/>
          <w:sz w:val="24"/>
          <w:szCs w:val="24"/>
        </w:rPr>
        <w:t>交付要綱第</w:t>
      </w:r>
      <w:r w:rsidRPr="005523E6">
        <w:rPr>
          <w:rFonts w:ascii="ＭＳ 明朝" w:hAnsi="ＭＳ 明朝" w:hint="eastAsia"/>
          <w:color w:val="000000" w:themeColor="text1"/>
          <w:sz w:val="24"/>
          <w:szCs w:val="24"/>
        </w:rPr>
        <w:t>５</w:t>
      </w:r>
      <w:r>
        <w:rPr>
          <w:rFonts w:ascii="ＭＳ 明朝" w:hAnsi="ＭＳ 明朝" w:hint="eastAsia"/>
          <w:sz w:val="24"/>
          <w:szCs w:val="24"/>
        </w:rPr>
        <w:t>条の規定により、関係書類を添えて下記のとおり申請します。</w:t>
      </w:r>
    </w:p>
    <w:p w14:paraId="506CA0CD" w14:textId="296228B4" w:rsidR="006542AF" w:rsidRPr="0036523A" w:rsidRDefault="002C52E9" w:rsidP="0036523A">
      <w:pPr>
        <w:pStyle w:val="aa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7261CB09" w14:textId="77777777" w:rsidR="00902C15" w:rsidRPr="00902C15" w:rsidRDefault="001A57E1" w:rsidP="00902C15">
      <w:pPr>
        <w:widowControl/>
        <w:jc w:val="left"/>
        <w:rPr>
          <w:rFonts w:ascii="游明朝" w:hAnsi="游明朝"/>
          <w:b/>
          <w:bCs/>
          <w:color w:val="000000"/>
          <w:sz w:val="24"/>
          <w:szCs w:val="24"/>
        </w:rPr>
      </w:pPr>
      <w:r>
        <w:rPr>
          <w:rFonts w:ascii="游明朝" w:hAnsi="游明朝" w:hint="eastAsia"/>
          <w:b/>
          <w:bCs/>
          <w:color w:val="000000"/>
          <w:sz w:val="24"/>
          <w:szCs w:val="24"/>
        </w:rPr>
        <w:t>１</w:t>
      </w:r>
      <w:r w:rsidR="00902C15" w:rsidRPr="00902C15">
        <w:rPr>
          <w:rFonts w:ascii="游明朝" w:hAnsi="游明朝" w:hint="eastAsia"/>
          <w:b/>
          <w:bCs/>
          <w:color w:val="000000"/>
          <w:sz w:val="24"/>
          <w:szCs w:val="24"/>
        </w:rPr>
        <w:t xml:space="preserve">　申請金額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2067"/>
        <w:gridCol w:w="6661"/>
      </w:tblGrid>
      <w:tr w:rsidR="009528FB" w:rsidRPr="00D268A4" w14:paraId="4E2AB1C7" w14:textId="77777777" w:rsidTr="00D268A4">
        <w:trPr>
          <w:trHeight w:val="6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CB70E0F" w14:textId="77777777" w:rsidR="009528FB" w:rsidRPr="00D268A4" w:rsidRDefault="009528FB" w:rsidP="00D268A4">
            <w:pPr>
              <w:jc w:val="center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(</w:t>
            </w:r>
            <w:r w:rsidRPr="00D268A4">
              <w:rPr>
                <w:rFonts w:ascii="ＭＳ 明朝" w:hAnsi="ＭＳ 明朝" w:cs="Calibri" w:hint="eastAsia"/>
                <w:color w:val="000000"/>
              </w:rPr>
              <w:t>Ａ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A31D9C" w14:textId="77777777" w:rsidR="009528FB" w:rsidRPr="00D268A4" w:rsidRDefault="009528FB" w:rsidP="00D268A4">
            <w:pPr>
              <w:jc w:val="distribute"/>
              <w:rPr>
                <w:rFonts w:ascii="游明朝" w:hAnsi="游明朝"/>
                <w:b/>
                <w:bCs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補助対象経費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9A13" w14:textId="77777777" w:rsidR="009528FB" w:rsidRPr="00D268A4" w:rsidRDefault="009528FB" w:rsidP="00D268A4">
            <w:pPr>
              <w:wordWrap w:val="0"/>
              <w:snapToGrid w:val="0"/>
              <w:spacing w:line="240" w:lineRule="atLeast"/>
              <w:ind w:left="449" w:hanging="449"/>
              <w:jc w:val="right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 xml:space="preserve">円　</w:t>
            </w:r>
          </w:p>
        </w:tc>
      </w:tr>
      <w:tr w:rsidR="009528FB" w:rsidRPr="00D268A4" w14:paraId="78777A9F" w14:textId="77777777" w:rsidTr="00D268A4">
        <w:trPr>
          <w:trHeight w:val="6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6F30831" w14:textId="77777777" w:rsidR="009528FB" w:rsidRPr="00D268A4" w:rsidRDefault="009528FB" w:rsidP="00D268A4">
            <w:pPr>
              <w:jc w:val="center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(Ｂ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E2507" w14:textId="77777777" w:rsidR="009528FB" w:rsidRPr="00D268A4" w:rsidRDefault="009528FB" w:rsidP="00D268A4">
            <w:pPr>
              <w:jc w:val="distribute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算定基本額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6698" w14:textId="77777777" w:rsidR="009528FB" w:rsidRPr="00D268A4" w:rsidRDefault="009528FB" w:rsidP="00D268A4">
            <w:pPr>
              <w:snapToGrid w:val="0"/>
              <w:spacing w:line="240" w:lineRule="atLeast"/>
              <w:ind w:left="490" w:hanging="490"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D268A4">
              <w:rPr>
                <w:rFonts w:ascii="ＭＳ 明朝" w:hint="eastAsia"/>
                <w:color w:val="000000"/>
                <w:sz w:val="16"/>
                <w:szCs w:val="16"/>
              </w:rPr>
              <w:t>※(Ａ)×０．１又は３００万円のいずれか低い額</w:t>
            </w:r>
          </w:p>
          <w:p w14:paraId="617FA205" w14:textId="77777777" w:rsidR="009528FB" w:rsidRPr="00D268A4" w:rsidRDefault="009528FB" w:rsidP="00D268A4">
            <w:pPr>
              <w:wordWrap w:val="0"/>
              <w:snapToGrid w:val="0"/>
              <w:spacing w:line="240" w:lineRule="atLeast"/>
              <w:ind w:left="490" w:hanging="490"/>
              <w:jc w:val="right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 xml:space="preserve">円　</w:t>
            </w:r>
          </w:p>
        </w:tc>
      </w:tr>
      <w:tr w:rsidR="009528FB" w:rsidRPr="00D268A4" w14:paraId="3184060A" w14:textId="77777777" w:rsidTr="00D268A4">
        <w:trPr>
          <w:trHeight w:val="6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AA819AE" w14:textId="77777777" w:rsidR="009528FB" w:rsidRPr="00D268A4" w:rsidRDefault="009528FB" w:rsidP="00D268A4">
            <w:pPr>
              <w:jc w:val="center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(Ｃ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DDBB0" w14:textId="77777777" w:rsidR="00C663AE" w:rsidRPr="00D268A4" w:rsidRDefault="009528FB" w:rsidP="00D268A4">
            <w:pPr>
              <w:jc w:val="distribute"/>
              <w:rPr>
                <w:rFonts w:ascii="ＭＳ 明朝"/>
                <w:color w:val="000000"/>
                <w:sz w:val="18"/>
                <w:szCs w:val="18"/>
              </w:rPr>
            </w:pPr>
            <w:r w:rsidRPr="00D268A4">
              <w:rPr>
                <w:rFonts w:ascii="ＭＳ 明朝" w:hint="eastAsia"/>
                <w:color w:val="000000"/>
                <w:sz w:val="18"/>
                <w:szCs w:val="18"/>
              </w:rPr>
              <w:t>火災保険その他の保険</w:t>
            </w:r>
          </w:p>
          <w:p w14:paraId="6911C09B" w14:textId="77777777" w:rsidR="009528FB" w:rsidRPr="00D268A4" w:rsidRDefault="009528FB" w:rsidP="00D268A4">
            <w:pPr>
              <w:jc w:val="distribute"/>
              <w:rPr>
                <w:rFonts w:ascii="游明朝" w:hAnsi="游明朝"/>
                <w:b/>
                <w:bCs/>
                <w:color w:val="000000"/>
              </w:rPr>
            </w:pPr>
            <w:r w:rsidRPr="00D268A4">
              <w:rPr>
                <w:rFonts w:ascii="ＭＳ 明朝" w:hint="eastAsia"/>
                <w:color w:val="000000"/>
                <w:sz w:val="18"/>
                <w:szCs w:val="18"/>
              </w:rPr>
              <w:t>により補填される金額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FA0F" w14:textId="77777777" w:rsidR="009528FB" w:rsidRPr="00D268A4" w:rsidRDefault="00C663AE" w:rsidP="00D268A4">
            <w:pPr>
              <w:wordWrap w:val="0"/>
              <w:snapToGrid w:val="0"/>
              <w:spacing w:line="240" w:lineRule="atLeast"/>
              <w:ind w:left="490" w:hanging="490"/>
              <w:jc w:val="right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 xml:space="preserve">円　</w:t>
            </w:r>
          </w:p>
        </w:tc>
      </w:tr>
      <w:tr w:rsidR="009528FB" w:rsidRPr="00D268A4" w14:paraId="422E6E1D" w14:textId="77777777" w:rsidTr="00D268A4">
        <w:trPr>
          <w:trHeight w:val="6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0E87963" w14:textId="77777777" w:rsidR="009528FB" w:rsidRPr="00D268A4" w:rsidRDefault="009528FB" w:rsidP="00D268A4">
            <w:pPr>
              <w:ind w:left="449" w:hanging="449"/>
              <w:jc w:val="center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(Ｄ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8596F1" w14:textId="77777777" w:rsidR="009528FB" w:rsidRPr="00D268A4" w:rsidRDefault="009528FB" w:rsidP="00D268A4">
            <w:pPr>
              <w:ind w:left="449" w:hanging="449"/>
              <w:jc w:val="distribute"/>
              <w:rPr>
                <w:rFonts w:ascii="游明朝" w:hAnsi="游明朝"/>
                <w:b/>
                <w:bCs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>補填金額の割合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C6E" w14:textId="77777777" w:rsidR="00C663AE" w:rsidRPr="00D268A4" w:rsidRDefault="00C663AE" w:rsidP="00D268A4">
            <w:pPr>
              <w:snapToGrid w:val="0"/>
              <w:spacing w:line="240" w:lineRule="atLeast"/>
              <w:ind w:left="490" w:hanging="490"/>
              <w:jc w:val="left"/>
              <w:rPr>
                <w:rFonts w:ascii="ＭＳ 明朝"/>
                <w:color w:val="000000"/>
                <w:sz w:val="16"/>
                <w:szCs w:val="16"/>
              </w:rPr>
            </w:pPr>
            <w:r w:rsidRPr="00D268A4">
              <w:rPr>
                <w:rFonts w:ascii="ＭＳ 明朝" w:hint="eastAsia"/>
                <w:color w:val="000000"/>
                <w:sz w:val="16"/>
                <w:szCs w:val="16"/>
              </w:rPr>
              <w:t>※(Ｃ)／(Ａ)×１００</w:t>
            </w:r>
          </w:p>
          <w:p w14:paraId="5D3E82D8" w14:textId="77777777" w:rsidR="00C663AE" w:rsidRPr="00D268A4" w:rsidRDefault="00C663AE" w:rsidP="00D268A4">
            <w:pPr>
              <w:wordWrap w:val="0"/>
              <w:snapToGrid w:val="0"/>
              <w:spacing w:line="240" w:lineRule="atLeast"/>
              <w:jc w:val="right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 xml:space="preserve">％　</w:t>
            </w:r>
          </w:p>
        </w:tc>
      </w:tr>
      <w:tr w:rsidR="009528FB" w:rsidRPr="00D268A4" w14:paraId="28A12962" w14:textId="77777777" w:rsidTr="00D268A4">
        <w:trPr>
          <w:trHeight w:val="85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43199E" w14:textId="77777777" w:rsidR="009528FB" w:rsidRPr="00D268A4" w:rsidRDefault="00C663AE" w:rsidP="00D268A4">
            <w:pPr>
              <w:ind w:left="449" w:hanging="449"/>
              <w:jc w:val="center"/>
              <w:rPr>
                <w:rFonts w:ascii="ＭＳ 明朝"/>
                <w:color w:val="000000"/>
              </w:rPr>
            </w:pPr>
            <w:r w:rsidRPr="00D268A4">
              <w:rPr>
                <w:rFonts w:ascii="ＭＳ 明朝" w:hint="eastAsia"/>
                <w:color w:val="000000"/>
              </w:rPr>
              <w:t xml:space="preserve">(Ｅ)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3A7606" w14:textId="77777777" w:rsidR="009528FB" w:rsidRPr="00D268A4" w:rsidRDefault="00C663AE" w:rsidP="00D268A4">
            <w:pPr>
              <w:ind w:left="449" w:hanging="449"/>
              <w:jc w:val="distribute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>交付申請額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3CA" w14:textId="77777777" w:rsidR="007D70C1" w:rsidRPr="00D268A4" w:rsidRDefault="007D70C1" w:rsidP="00D268A4">
            <w:pPr>
              <w:wordWrap w:val="0"/>
              <w:snapToGrid w:val="0"/>
              <w:spacing w:line="240" w:lineRule="atLeast"/>
              <w:rPr>
                <w:rFonts w:ascii="游明朝" w:hAnsi="游明朝"/>
                <w:bCs/>
                <w:color w:val="000000"/>
                <w:sz w:val="16"/>
                <w:szCs w:val="16"/>
              </w:rPr>
            </w:pP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※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(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Ｂ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)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の</w:t>
            </w:r>
            <w:r w:rsidR="001A57E1"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額</w:t>
            </w:r>
            <w:r w:rsidR="000A3F4A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（</w:t>
            </w:r>
            <w:r w:rsidR="001A57E1"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ただし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(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Ｄ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)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の割合が９０％以上の場合は、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(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Ａ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)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－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(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Ｃ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)</w:t>
            </w:r>
            <w:r w:rsidR="001A57E1"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の額</w:t>
            </w:r>
            <w:r w:rsidRPr="00D268A4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又は３００万円のいずれか低い額</w:t>
            </w:r>
            <w:r w:rsidR="000A3F4A">
              <w:rPr>
                <w:rFonts w:ascii="游明朝" w:hAnsi="游明朝" w:hint="eastAsia"/>
                <w:bCs/>
                <w:color w:val="000000"/>
                <w:sz w:val="16"/>
                <w:szCs w:val="16"/>
              </w:rPr>
              <w:t>）</w:t>
            </w:r>
          </w:p>
          <w:p w14:paraId="3E6E4D88" w14:textId="77777777" w:rsidR="001A57E1" w:rsidRPr="00D268A4" w:rsidRDefault="001A57E1" w:rsidP="00D268A4">
            <w:pPr>
              <w:wordWrap w:val="0"/>
              <w:snapToGrid w:val="0"/>
              <w:spacing w:line="240" w:lineRule="atLeast"/>
              <w:jc w:val="right"/>
              <w:rPr>
                <w:rFonts w:ascii="游明朝" w:hAnsi="游明朝"/>
                <w:bCs/>
                <w:color w:val="000000"/>
              </w:rPr>
            </w:pPr>
            <w:r w:rsidRPr="00D268A4">
              <w:rPr>
                <w:rFonts w:ascii="游明朝" w:hAnsi="游明朝" w:hint="eastAsia"/>
                <w:bCs/>
                <w:color w:val="000000"/>
              </w:rPr>
              <w:t xml:space="preserve">　円　</w:t>
            </w:r>
          </w:p>
        </w:tc>
      </w:tr>
    </w:tbl>
    <w:p w14:paraId="49BD594F" w14:textId="77777777" w:rsidR="001A57E1" w:rsidRDefault="001A57E1" w:rsidP="009A03C2">
      <w:pPr>
        <w:spacing w:before="240"/>
        <w:rPr>
          <w:rFonts w:ascii="游明朝" w:hAnsi="游明朝"/>
          <w:b/>
          <w:bCs/>
          <w:sz w:val="20"/>
          <w:szCs w:val="20"/>
        </w:rPr>
      </w:pPr>
      <w:r>
        <w:rPr>
          <w:rFonts w:ascii="游明朝" w:hAnsi="游明朝" w:hint="eastAsia"/>
          <w:b/>
          <w:bCs/>
          <w:sz w:val="24"/>
          <w:szCs w:val="24"/>
        </w:rPr>
        <w:t>２</w:t>
      </w:r>
      <w:r w:rsidRPr="00902C15">
        <w:rPr>
          <w:rFonts w:ascii="游明朝" w:hAnsi="游明朝" w:hint="eastAsia"/>
          <w:b/>
          <w:bCs/>
          <w:sz w:val="24"/>
          <w:szCs w:val="24"/>
        </w:rPr>
        <w:t xml:space="preserve">　</w:t>
      </w:r>
      <w:r w:rsidR="009A03C2">
        <w:rPr>
          <w:rFonts w:ascii="游明朝" w:hAnsi="游明朝" w:hint="eastAsia"/>
          <w:b/>
          <w:bCs/>
          <w:sz w:val="24"/>
          <w:szCs w:val="24"/>
        </w:rPr>
        <w:t>事業概要</w:t>
      </w:r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6689"/>
      </w:tblGrid>
      <w:tr w:rsidR="001A57E1" w:rsidRPr="009A03C2" w14:paraId="763B52A0" w14:textId="77777777" w:rsidTr="005523E6">
        <w:trPr>
          <w:trHeight w:val="680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181B32" w14:textId="77777777" w:rsidR="001A57E1" w:rsidRPr="009A03C2" w:rsidRDefault="009A03C2" w:rsidP="009A03C2">
            <w:pPr>
              <w:spacing w:line="240" w:lineRule="atLeast"/>
              <w:ind w:leftChars="83" w:left="181" w:right="17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の区分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0B6E" w14:textId="77777777" w:rsidR="001A57E1" w:rsidRPr="009A03C2" w:rsidRDefault="009A03C2" w:rsidP="009A03C2">
            <w:pPr>
              <w:tabs>
                <w:tab w:val="left" w:pos="5968"/>
              </w:tabs>
              <w:spacing w:line="240" w:lineRule="atLeast"/>
              <w:ind w:right="840"/>
              <w:jc w:val="center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>１．修繕工事　　２．設備等の修繕・更新</w:t>
            </w:r>
          </w:p>
        </w:tc>
      </w:tr>
      <w:tr w:rsidR="001A57E1" w:rsidRPr="009A03C2" w14:paraId="06FA1DB3" w14:textId="77777777" w:rsidTr="005523E6">
        <w:trPr>
          <w:trHeight w:val="680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DDBF88" w14:textId="77777777" w:rsidR="001A57E1" w:rsidRPr="009A03C2" w:rsidRDefault="001A57E1" w:rsidP="009A03C2">
            <w:pPr>
              <w:spacing w:line="240" w:lineRule="atLeast"/>
              <w:ind w:leftChars="83" w:left="181" w:right="175"/>
              <w:jc w:val="distribute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>事業実施の場所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A48A" w14:textId="77777777" w:rsidR="001A57E1" w:rsidRPr="009A03C2" w:rsidRDefault="001A57E1" w:rsidP="001A57E1">
            <w:pPr>
              <w:tabs>
                <w:tab w:val="left" w:pos="5968"/>
              </w:tabs>
              <w:spacing w:line="240" w:lineRule="atLeast"/>
              <w:ind w:right="840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>川西町大字</w:t>
            </w:r>
          </w:p>
        </w:tc>
      </w:tr>
      <w:tr w:rsidR="005523E6" w:rsidRPr="009A03C2" w14:paraId="69DA195F" w14:textId="77777777" w:rsidTr="002B423A">
        <w:trPr>
          <w:trHeight w:val="1191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520E28" w14:textId="77777777" w:rsidR="005523E6" w:rsidRPr="009A03C2" w:rsidRDefault="005523E6" w:rsidP="009A03C2">
            <w:pPr>
              <w:spacing w:line="240" w:lineRule="atLeast"/>
              <w:ind w:leftChars="83" w:left="181" w:right="175"/>
              <w:jc w:val="distribute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>施工業者又は</w:t>
            </w:r>
          </w:p>
          <w:p w14:paraId="1AF5DBDE" w14:textId="77777777" w:rsidR="005523E6" w:rsidRPr="009A03C2" w:rsidRDefault="005523E6" w:rsidP="009A03C2">
            <w:pPr>
              <w:spacing w:line="240" w:lineRule="atLeast"/>
              <w:ind w:leftChars="83" w:left="181" w:right="175"/>
              <w:jc w:val="distribute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>納入業者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E0B95F" w14:textId="77777777" w:rsidR="005523E6" w:rsidRPr="009A03C2" w:rsidRDefault="005523E6" w:rsidP="009A03C2">
            <w:pPr>
              <w:tabs>
                <w:tab w:val="left" w:pos="5968"/>
              </w:tabs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9A03C2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14:paraId="1434571E" w14:textId="77777777" w:rsidR="005523E6" w:rsidRPr="009A03C2" w:rsidRDefault="005523E6" w:rsidP="009A03C2">
            <w:pPr>
              <w:tabs>
                <w:tab w:val="left" w:pos="5968"/>
              </w:tabs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9A03C2">
              <w:rPr>
                <w:rFonts w:ascii="ＭＳ 明朝" w:hAnsi="ＭＳ 明朝" w:hint="eastAsia"/>
                <w:sz w:val="20"/>
                <w:szCs w:val="20"/>
              </w:rPr>
              <w:t>事業所名</w:t>
            </w:r>
          </w:p>
          <w:p w14:paraId="36FED910" w14:textId="17F45326" w:rsidR="005523E6" w:rsidRPr="005523E6" w:rsidRDefault="005523E6" w:rsidP="005523E6">
            <w:pPr>
              <w:tabs>
                <w:tab w:val="left" w:pos="5968"/>
              </w:tabs>
              <w:spacing w:line="240" w:lineRule="atLeast"/>
              <w:ind w:right="1681"/>
              <w:jc w:val="left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</w:tr>
      <w:tr w:rsidR="001A57E1" w:rsidRPr="009A03C2" w14:paraId="4CEFE31C" w14:textId="77777777" w:rsidTr="005523E6">
        <w:trPr>
          <w:trHeight w:val="680"/>
          <w:jc w:val="center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1EA9EA" w14:textId="77777777" w:rsidR="001A57E1" w:rsidRPr="009A03C2" w:rsidRDefault="000A3F4A" w:rsidP="009A03C2">
            <w:pPr>
              <w:spacing w:line="240" w:lineRule="atLeast"/>
              <w:ind w:leftChars="83" w:left="181" w:right="17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完了</w:t>
            </w:r>
            <w:r w:rsidR="001A57E1" w:rsidRPr="009A03C2">
              <w:rPr>
                <w:rFonts w:ascii="ＭＳ 明朝" w:hAnsi="ＭＳ 明朝" w:hint="eastAsia"/>
              </w:rPr>
              <w:t>（予定）</w:t>
            </w:r>
          </w:p>
        </w:tc>
        <w:tc>
          <w:tcPr>
            <w:tcW w:w="6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4102" w14:textId="77777777" w:rsidR="001A57E1" w:rsidRPr="009A03C2" w:rsidRDefault="001A57E1" w:rsidP="000A3F4A">
            <w:pPr>
              <w:tabs>
                <w:tab w:val="left" w:pos="5968"/>
              </w:tabs>
              <w:spacing w:line="240" w:lineRule="atLeast"/>
              <w:ind w:right="840" w:firstLineChars="200" w:firstLine="436"/>
              <w:rPr>
                <w:rFonts w:ascii="ＭＳ 明朝" w:hAnsi="ＭＳ 明朝"/>
              </w:rPr>
            </w:pPr>
            <w:r w:rsidRPr="009A03C2">
              <w:rPr>
                <w:rFonts w:ascii="ＭＳ 明朝" w:hAnsi="ＭＳ 明朝" w:hint="eastAsia"/>
              </w:rPr>
              <w:t xml:space="preserve">　令和　　年　　月　　日</w:t>
            </w:r>
          </w:p>
        </w:tc>
      </w:tr>
    </w:tbl>
    <w:p w14:paraId="10A83ACD" w14:textId="77777777" w:rsidR="00902C15" w:rsidRPr="005523E6" w:rsidRDefault="00902C15" w:rsidP="005523E6">
      <w:pPr>
        <w:snapToGrid w:val="0"/>
        <w:jc w:val="right"/>
        <w:rPr>
          <w:rFonts w:ascii="ＭＳ 明朝" w:hAnsi="ＭＳ 明朝"/>
          <w:b/>
          <w:bCs/>
        </w:rPr>
      </w:pPr>
      <w:r w:rsidRPr="005523E6">
        <w:rPr>
          <w:rFonts w:ascii="ＭＳ 明朝" w:hAnsi="ＭＳ 明朝" w:hint="eastAsia"/>
          <w:b/>
          <w:bCs/>
        </w:rPr>
        <w:t>裏面へ続く</w:t>
      </w:r>
    </w:p>
    <w:p w14:paraId="20E47D6D" w14:textId="77777777" w:rsidR="00902C15" w:rsidRPr="00902C15" w:rsidRDefault="002B2C61" w:rsidP="00902C15">
      <w:pPr>
        <w:rPr>
          <w:rFonts w:ascii="游明朝" w:hAnsi="游明朝"/>
          <w:b/>
          <w:bCs/>
          <w:sz w:val="24"/>
          <w:szCs w:val="24"/>
        </w:rPr>
      </w:pPr>
      <w:r>
        <w:rPr>
          <w:rFonts w:ascii="游明朝" w:hAnsi="游明朝" w:hint="eastAsia"/>
          <w:b/>
          <w:bCs/>
          <w:sz w:val="24"/>
          <w:szCs w:val="24"/>
        </w:rPr>
        <w:lastRenderedPageBreak/>
        <w:t>３</w:t>
      </w:r>
      <w:r w:rsidR="00902C15" w:rsidRPr="00902C15">
        <w:rPr>
          <w:rFonts w:ascii="游明朝" w:hAnsi="游明朝" w:hint="eastAsia"/>
          <w:b/>
          <w:bCs/>
          <w:sz w:val="24"/>
          <w:szCs w:val="24"/>
        </w:rPr>
        <w:t xml:space="preserve">　確認事項</w:t>
      </w:r>
      <w:r w:rsidR="00902C15" w:rsidRPr="00902C15">
        <w:rPr>
          <w:rFonts w:ascii="游明朝" w:hAnsi="游明朝" w:hint="eastAsia"/>
          <w:b/>
          <w:bCs/>
          <w:sz w:val="20"/>
          <w:szCs w:val="20"/>
        </w:rPr>
        <w:t>（確認欄すべてに「✓」の記入がないと、交付金を受けることができません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902C15" w14:paraId="193C5814" w14:textId="77777777" w:rsidTr="00902C15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AC85DA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bookmarkStart w:id="1" w:name="_Hlk95912145"/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97F270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902C15" w14:paraId="44BF244D" w14:textId="77777777" w:rsidTr="00902C15">
        <w:trPr>
          <w:trHeight w:val="55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C33E" w14:textId="77777777" w:rsidR="00902C15" w:rsidRDefault="00902C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0268" w14:textId="77777777" w:rsidR="00902C15" w:rsidRDefault="00902C15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今後も事業を継続する。</w:t>
            </w:r>
          </w:p>
        </w:tc>
      </w:tr>
      <w:tr w:rsidR="00902C15" w14:paraId="5E500575" w14:textId="77777777" w:rsidTr="00902C15">
        <w:trPr>
          <w:trHeight w:val="4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0739D" w14:textId="77777777" w:rsidR="00902C15" w:rsidRDefault="00902C15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03F7B" w14:textId="77777777" w:rsidR="00902C15" w:rsidRDefault="00902C15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「別掲：暴力団排除に関する誓約事項」のいずれにも該当しない者であり、かつ、今後、交付事業の実施期間内・交付事業完了後も該当しないことを誓約する</w:t>
            </w:r>
          </w:p>
        </w:tc>
      </w:tr>
      <w:bookmarkEnd w:id="1"/>
    </w:tbl>
    <w:p w14:paraId="3EEE470D" w14:textId="77777777" w:rsidR="00902C15" w:rsidRPr="00902C15" w:rsidRDefault="00902C15" w:rsidP="00902C15">
      <w:pPr>
        <w:spacing w:line="180" w:lineRule="exact"/>
        <w:rPr>
          <w:rFonts w:ascii="游明朝" w:eastAsia="游明朝" w:hAnsi="游明朝"/>
        </w:rPr>
      </w:pPr>
    </w:p>
    <w:p w14:paraId="562886A0" w14:textId="77777777" w:rsidR="002B2C61" w:rsidRPr="00BD4C6D" w:rsidRDefault="00902C15" w:rsidP="00BD4C6D">
      <w:pPr>
        <w:rPr>
          <w:rFonts w:ascii="游明朝" w:hAnsi="游明朝"/>
          <w:b/>
          <w:bCs/>
          <w:sz w:val="20"/>
          <w:szCs w:val="20"/>
        </w:rPr>
      </w:pPr>
      <w:r w:rsidRPr="00902C15">
        <w:rPr>
          <w:rFonts w:ascii="游明朝" w:hAnsi="游明朝" w:hint="eastAsia"/>
          <w:b/>
          <w:bCs/>
          <w:sz w:val="24"/>
          <w:szCs w:val="24"/>
        </w:rPr>
        <w:t>４　添付書類</w:t>
      </w:r>
      <w:r w:rsidRPr="00902C15">
        <w:rPr>
          <w:rFonts w:ascii="游明朝" w:hAnsi="游明朝" w:hint="eastAsia"/>
          <w:b/>
          <w:bCs/>
          <w:sz w:val="20"/>
          <w:szCs w:val="20"/>
        </w:rPr>
        <w:t>（添付した書類に「✓」を記入してください）</w:t>
      </w:r>
    </w:p>
    <w:p w14:paraId="339A291A" w14:textId="5ADBF6AF" w:rsidR="00CB69FF" w:rsidRDefault="00CB69FF" w:rsidP="00902C15">
      <w:pPr>
        <w:ind w:leftChars="100" w:left="436" w:hangingChars="100" w:hanging="218"/>
        <w:rPr>
          <w:rFonts w:ascii="游明朝" w:hAnsi="游明朝"/>
          <w:color w:val="000000"/>
        </w:rPr>
      </w:pPr>
      <w:bookmarkStart w:id="2" w:name="_Hlk123058907"/>
      <w:r>
        <w:rPr>
          <w:rFonts w:ascii="游明朝" w:hAnsi="游明朝" w:hint="eastAsia"/>
          <w:color w:val="000000"/>
        </w:rPr>
        <w:t>⑴　納税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CB69FF" w14:paraId="36945A59" w14:textId="77777777" w:rsidTr="00CB69FF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EBB6FA" w14:textId="77777777" w:rsidR="00CB69FF" w:rsidRDefault="00CB69FF" w:rsidP="00CB69FF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D7819F" w14:textId="77777777" w:rsidR="00CB69FF" w:rsidRDefault="00CB69FF" w:rsidP="00CB69FF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CB69FF" w14:paraId="1C507E1B" w14:textId="77777777" w:rsidTr="00CB69FF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ADAE6" w14:textId="77777777" w:rsidR="00CB69FF" w:rsidRPr="00902C15" w:rsidRDefault="00CB69FF" w:rsidP="00CB69FF">
            <w:pPr>
              <w:widowControl/>
              <w:jc w:val="center"/>
              <w:rPr>
                <w:rFonts w:ascii="游明朝" w:eastAsia="游明朝" w:hAnsi="游明朝"/>
                <w:b/>
                <w:bCs/>
                <w:color w:val="000000"/>
              </w:rPr>
            </w:pPr>
            <w:r w:rsidRPr="00902C15">
              <w:rPr>
                <w:color w:val="000000"/>
              </w:rPr>
              <w:sym w:font="Wingdings" w:char="F020"/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CB033" w14:textId="26571C80" w:rsidR="00CB69FF" w:rsidRDefault="00CB69FF" w:rsidP="00CB69FF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滞納がない旨の直近の納税証明書</w:t>
            </w:r>
          </w:p>
        </w:tc>
      </w:tr>
      <w:tr w:rsidR="00CB69FF" w14:paraId="4E0C9E04" w14:textId="77777777" w:rsidTr="00CB69FF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82A9" w14:textId="77777777" w:rsidR="00CB69FF" w:rsidRPr="00902C15" w:rsidRDefault="00CB69FF" w:rsidP="00CB69FF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77B8" w14:textId="3562C72C" w:rsidR="00CB69FF" w:rsidRPr="002B2C61" w:rsidRDefault="00CB69FF" w:rsidP="00CB69FF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「令和４年度川西町原油価格・物価高騰対策交付金</w:t>
            </w:r>
            <w:r w:rsidR="00362698">
              <w:rPr>
                <w:rFonts w:ascii="ＭＳ 明朝" w:hAnsi="ＭＳ 明朝" w:hint="eastAsia"/>
                <w:sz w:val="21"/>
                <w:szCs w:val="21"/>
              </w:rPr>
              <w:t>」</w:t>
            </w:r>
            <w:r>
              <w:rPr>
                <w:rFonts w:ascii="ＭＳ 明朝" w:hAnsi="ＭＳ 明朝" w:hint="eastAsia"/>
                <w:sz w:val="21"/>
                <w:szCs w:val="21"/>
              </w:rPr>
              <w:t>又は「令和４年度川西町原油価格・物価高騰緊急支援給付金」申請に納税証明書を添付している</w:t>
            </w:r>
            <w:r w:rsidR="008C5F31">
              <w:rPr>
                <w:rFonts w:ascii="ＭＳ 明朝" w:hAnsi="ＭＳ 明朝" w:hint="eastAsia"/>
                <w:sz w:val="21"/>
                <w:szCs w:val="21"/>
              </w:rPr>
              <w:t xml:space="preserve"> ※添付不要</w:t>
            </w:r>
          </w:p>
        </w:tc>
      </w:tr>
    </w:tbl>
    <w:p w14:paraId="439382A6" w14:textId="77777777" w:rsidR="00CB69FF" w:rsidRPr="00CB69FF" w:rsidRDefault="00CB69FF" w:rsidP="00902C15">
      <w:pPr>
        <w:ind w:leftChars="100" w:left="436" w:hangingChars="100" w:hanging="218"/>
        <w:rPr>
          <w:rFonts w:ascii="游明朝" w:hAnsi="游明朝"/>
          <w:color w:val="000000"/>
        </w:rPr>
      </w:pPr>
    </w:p>
    <w:bookmarkEnd w:id="2"/>
    <w:p w14:paraId="6BC19E36" w14:textId="714B2BD6" w:rsidR="00902C15" w:rsidRPr="00902C15" w:rsidRDefault="00CB69FF" w:rsidP="00902C15">
      <w:pPr>
        <w:ind w:leftChars="100" w:left="436" w:hangingChars="100" w:hanging="218"/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>⑵</w:t>
      </w:r>
      <w:r w:rsidR="00902C15" w:rsidRPr="00902C15">
        <w:rPr>
          <w:rFonts w:ascii="游明朝" w:hAnsi="游明朝" w:hint="eastAsia"/>
          <w:color w:val="000000"/>
        </w:rPr>
        <w:t xml:space="preserve">　</w:t>
      </w:r>
      <w:r w:rsidR="00BD4C6D">
        <w:rPr>
          <w:rFonts w:ascii="游明朝" w:hAnsi="游明朝" w:hint="eastAsia"/>
          <w:color w:val="000000"/>
        </w:rPr>
        <w:t>被災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902C15" w14:paraId="2C77B9D0" w14:textId="77777777" w:rsidTr="00902C15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DF61A5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bookmarkStart w:id="3" w:name="_Hlk95912171"/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B1E3A9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902C15" w14:paraId="7E66F50E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03E4D" w14:textId="77777777" w:rsidR="00902C15" w:rsidRPr="00902C15" w:rsidRDefault="00902C15">
            <w:pPr>
              <w:widowControl/>
              <w:jc w:val="center"/>
              <w:rPr>
                <w:rFonts w:ascii="游明朝" w:eastAsia="游明朝" w:hAnsi="游明朝"/>
                <w:b/>
                <w:bCs/>
                <w:color w:val="000000"/>
              </w:rPr>
            </w:pPr>
            <w:r w:rsidRPr="00902C15">
              <w:rPr>
                <w:color w:val="000000"/>
              </w:rPr>
              <w:sym w:font="Wingdings" w:char="F020"/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CC5D" w14:textId="77777777" w:rsidR="00902C15" w:rsidRDefault="002B2C61">
            <w:pPr>
              <w:widowControl/>
              <w:jc w:val="left"/>
              <w:rPr>
                <w:sz w:val="21"/>
                <w:szCs w:val="21"/>
              </w:rPr>
            </w:pPr>
            <w:r w:rsidRPr="002B2C61">
              <w:rPr>
                <w:rFonts w:ascii="ＭＳ 明朝" w:hAnsi="ＭＳ 明朝" w:hint="eastAsia"/>
                <w:sz w:val="21"/>
                <w:szCs w:val="21"/>
              </w:rPr>
              <w:t>被災証明書</w:t>
            </w:r>
            <w:r w:rsidR="007379D3">
              <w:rPr>
                <w:rFonts w:ascii="ＭＳ 明朝" w:hAnsi="ＭＳ 明朝" w:hint="eastAsia"/>
                <w:sz w:val="21"/>
                <w:szCs w:val="21"/>
              </w:rPr>
              <w:t>又は罹災証明書（店舗併用住宅の修繕に限る）</w:t>
            </w:r>
          </w:p>
        </w:tc>
      </w:tr>
      <w:tr w:rsidR="00BD4C6D" w14:paraId="1BDD417F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2228" w14:textId="77777777" w:rsidR="00BD4C6D" w:rsidRPr="00902C15" w:rsidRDefault="00BD4C6D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F2CFA" w14:textId="77777777" w:rsidR="00BD4C6D" w:rsidRPr="002B2C61" w:rsidRDefault="00BD4C6D">
            <w:pPr>
              <w:widowControl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2B2C61">
              <w:rPr>
                <w:rFonts w:hint="eastAsia"/>
                <w:sz w:val="21"/>
                <w:szCs w:val="21"/>
              </w:rPr>
              <w:t>被災状況が確認できる工事着工前の写真</w:t>
            </w:r>
          </w:p>
        </w:tc>
      </w:tr>
    </w:tbl>
    <w:p w14:paraId="12267457" w14:textId="77777777" w:rsidR="00902C15" w:rsidRPr="00902C15" w:rsidRDefault="00902C15" w:rsidP="00902C15">
      <w:pPr>
        <w:spacing w:line="180" w:lineRule="exact"/>
        <w:ind w:leftChars="100" w:left="436" w:hangingChars="100" w:hanging="218"/>
        <w:rPr>
          <w:rFonts w:ascii="游明朝" w:eastAsia="游明朝" w:hAnsi="游明朝"/>
          <w:color w:val="000000"/>
        </w:rPr>
      </w:pPr>
      <w:bookmarkStart w:id="4" w:name="_Hlk105767769"/>
      <w:bookmarkStart w:id="5" w:name="_Hlk59012883"/>
      <w:bookmarkStart w:id="6" w:name="_Hlk59027913"/>
      <w:bookmarkEnd w:id="3"/>
    </w:p>
    <w:p w14:paraId="6849E0DB" w14:textId="064B9F1B" w:rsidR="00902C15" w:rsidRPr="00902C15" w:rsidRDefault="00CB69FF" w:rsidP="00902C15">
      <w:pPr>
        <w:ind w:leftChars="100" w:left="436" w:hangingChars="100" w:hanging="218"/>
        <w:rPr>
          <w:rFonts w:ascii="游明朝" w:hAnsi="游明朝"/>
          <w:color w:val="000000"/>
        </w:rPr>
      </w:pPr>
      <w:bookmarkStart w:id="7" w:name="_Hlk122367208"/>
      <w:r>
        <w:rPr>
          <w:rFonts w:ascii="游明朝" w:hAnsi="游明朝" w:hint="eastAsia"/>
          <w:color w:val="000000"/>
        </w:rPr>
        <w:t>⑶</w:t>
      </w:r>
      <w:r w:rsidR="00902C15" w:rsidRPr="00902C15">
        <w:rPr>
          <w:rFonts w:ascii="游明朝" w:hAnsi="游明朝" w:hint="eastAsia"/>
          <w:color w:val="000000"/>
        </w:rPr>
        <w:t xml:space="preserve">　</w:t>
      </w:r>
      <w:r w:rsidR="00BD4C6D">
        <w:rPr>
          <w:rFonts w:ascii="游明朝" w:hAnsi="游明朝" w:hint="eastAsia"/>
          <w:color w:val="000000"/>
        </w:rPr>
        <w:t>事業内容の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902C15" w14:paraId="0DE1188E" w14:textId="77777777" w:rsidTr="00902C15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4414B0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bookmarkStart w:id="8" w:name="_Hlk95915632"/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DA89B1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902C15" w14:paraId="232E733E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7BD7B" w14:textId="77777777" w:rsidR="00902C15" w:rsidRPr="00902C15" w:rsidRDefault="00902C15">
            <w:pPr>
              <w:widowControl/>
              <w:jc w:val="center"/>
              <w:rPr>
                <w:rFonts w:ascii="游明朝" w:eastAsia="游明朝" w:hAnsi="游明朝"/>
                <w:b/>
                <w:bCs/>
                <w:color w:val="000000"/>
              </w:rPr>
            </w:pPr>
            <w:r w:rsidRPr="00902C15">
              <w:rPr>
                <w:color w:val="000000"/>
              </w:rPr>
              <w:sym w:font="Wingdings" w:char="F020"/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CC81" w14:textId="1A8DA0BB" w:rsidR="00902C15" w:rsidRPr="00902C15" w:rsidRDefault="002B2C61">
            <w:pPr>
              <w:spacing w:line="300" w:lineRule="exact"/>
              <w:rPr>
                <w:color w:val="000000"/>
              </w:rPr>
            </w:pPr>
            <w:r w:rsidRPr="002B2C61">
              <w:rPr>
                <w:rFonts w:hint="eastAsia"/>
                <w:sz w:val="21"/>
                <w:szCs w:val="21"/>
              </w:rPr>
              <w:t>令和４年度川西町被災</w:t>
            </w:r>
            <w:r w:rsidR="00AE0607">
              <w:rPr>
                <w:rFonts w:hint="eastAsia"/>
                <w:sz w:val="21"/>
                <w:szCs w:val="21"/>
              </w:rPr>
              <w:t>事業所</w:t>
            </w:r>
            <w:r w:rsidRPr="002B2C61">
              <w:rPr>
                <w:rFonts w:hint="eastAsia"/>
                <w:sz w:val="21"/>
                <w:szCs w:val="21"/>
              </w:rPr>
              <w:t>修繕支援</w:t>
            </w:r>
            <w:r w:rsidRPr="002B2C61">
              <w:rPr>
                <w:rFonts w:hint="eastAsia"/>
                <w:kern w:val="0"/>
                <w:sz w:val="21"/>
                <w:szCs w:val="21"/>
              </w:rPr>
              <w:t>補助金</w:t>
            </w:r>
            <w:r w:rsidRPr="002B2C61">
              <w:rPr>
                <w:rFonts w:ascii="ＭＳ 明朝" w:hAnsi="ＭＳ 明朝" w:hint="eastAsia"/>
                <w:sz w:val="21"/>
                <w:szCs w:val="21"/>
              </w:rPr>
              <w:t>工事計画概要書（様式第２号）</w:t>
            </w:r>
          </w:p>
        </w:tc>
      </w:tr>
      <w:tr w:rsidR="002B2C61" w14:paraId="0B94DA5B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C719" w14:textId="77777777" w:rsidR="002B2C61" w:rsidRPr="00902C15" w:rsidRDefault="002B2C6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2CED0" w14:textId="494220C2" w:rsidR="002B2C61" w:rsidRPr="002B2C61" w:rsidRDefault="002B2C61" w:rsidP="002B2C61">
            <w:pPr>
              <w:spacing w:line="300" w:lineRule="exact"/>
              <w:rPr>
                <w:sz w:val="21"/>
                <w:szCs w:val="21"/>
              </w:rPr>
            </w:pPr>
            <w:r w:rsidRPr="002B2C61">
              <w:rPr>
                <w:rFonts w:hint="eastAsia"/>
                <w:sz w:val="21"/>
                <w:szCs w:val="21"/>
              </w:rPr>
              <w:t>補助対象経費の内訳明細が記載された見積書の写し</w:t>
            </w:r>
          </w:p>
        </w:tc>
      </w:tr>
    </w:tbl>
    <w:bookmarkEnd w:id="4"/>
    <w:bookmarkEnd w:id="7"/>
    <w:bookmarkEnd w:id="8"/>
    <w:p w14:paraId="688991E6" w14:textId="77777777" w:rsidR="002B2C61" w:rsidRPr="002B2C61" w:rsidRDefault="00902C15" w:rsidP="00902C15">
      <w:pPr>
        <w:spacing w:line="180" w:lineRule="exact"/>
        <w:rPr>
          <w:rFonts w:ascii="游明朝" w:hAnsi="游明朝"/>
          <w:color w:val="000000"/>
        </w:rPr>
      </w:pPr>
      <w:r w:rsidRPr="00902C15">
        <w:rPr>
          <w:rFonts w:ascii="游明朝" w:hAnsi="游明朝" w:hint="eastAsia"/>
          <w:color w:val="000000"/>
        </w:rPr>
        <w:t xml:space="preserve">　</w:t>
      </w:r>
    </w:p>
    <w:bookmarkEnd w:id="5"/>
    <w:p w14:paraId="00AF1148" w14:textId="5DC06897" w:rsidR="002B2C61" w:rsidRPr="00902C15" w:rsidRDefault="00CB69FF" w:rsidP="002B2C61">
      <w:pPr>
        <w:ind w:leftChars="100" w:left="436" w:hangingChars="100" w:hanging="218"/>
        <w:rPr>
          <w:rFonts w:ascii="游明朝" w:hAnsi="游明朝"/>
          <w:color w:val="000000"/>
        </w:rPr>
      </w:pPr>
      <w:r>
        <w:rPr>
          <w:rFonts w:ascii="游明朝" w:hAnsi="游明朝" w:hint="eastAsia"/>
          <w:color w:val="000000"/>
        </w:rPr>
        <w:t>⑷</w:t>
      </w:r>
      <w:r w:rsidR="002B2C61" w:rsidRPr="00902C15">
        <w:rPr>
          <w:rFonts w:ascii="游明朝" w:hAnsi="游明朝" w:hint="eastAsia"/>
          <w:color w:val="000000"/>
        </w:rPr>
        <w:t xml:space="preserve">　</w:t>
      </w:r>
      <w:r w:rsidR="00BD4C6D">
        <w:rPr>
          <w:rFonts w:ascii="游明朝" w:hAnsi="游明朝" w:hint="eastAsia"/>
          <w:color w:val="000000"/>
        </w:rPr>
        <w:t>保険等の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2B2C61" w14:paraId="38B51A22" w14:textId="77777777" w:rsidTr="002B2C61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3699C6" w14:textId="77777777" w:rsidR="002B2C61" w:rsidRDefault="002B2C61" w:rsidP="002B2C61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B6179F" w14:textId="77777777" w:rsidR="002B2C61" w:rsidRDefault="002B2C61" w:rsidP="002B2C61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2B2C61" w14:paraId="331E060E" w14:textId="77777777" w:rsidTr="002B2C61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6F5C" w14:textId="77777777" w:rsidR="002B2C61" w:rsidRPr="00902C15" w:rsidRDefault="002B2C61" w:rsidP="002B2C61">
            <w:pPr>
              <w:widowControl/>
              <w:jc w:val="center"/>
              <w:rPr>
                <w:rFonts w:ascii="游明朝" w:eastAsia="游明朝" w:hAnsi="游明朝"/>
                <w:b/>
                <w:bCs/>
                <w:color w:val="000000"/>
              </w:rPr>
            </w:pPr>
            <w:r w:rsidRPr="00902C15">
              <w:rPr>
                <w:color w:val="000000"/>
              </w:rPr>
              <w:sym w:font="Wingdings" w:char="F020"/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CA34" w14:textId="77777777" w:rsidR="002B2C61" w:rsidRPr="00902C15" w:rsidRDefault="002B2C61" w:rsidP="002B2C61">
            <w:pPr>
              <w:spacing w:line="300" w:lineRule="exact"/>
              <w:rPr>
                <w:color w:val="000000"/>
              </w:rPr>
            </w:pPr>
            <w:r w:rsidRPr="002B2C61">
              <w:rPr>
                <w:rFonts w:ascii="ＭＳ 明朝" w:hAnsi="ＭＳ 明朝" w:hint="eastAsia"/>
                <w:sz w:val="21"/>
                <w:szCs w:val="21"/>
              </w:rPr>
              <w:t>火災保険その他の保険の加入証書等の写し</w:t>
            </w:r>
          </w:p>
        </w:tc>
      </w:tr>
      <w:tr w:rsidR="002B2C61" w14:paraId="7D77A36D" w14:textId="77777777" w:rsidTr="002B2C61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26C6" w14:textId="77777777" w:rsidR="002B2C61" w:rsidRPr="00902C15" w:rsidRDefault="002B2C61" w:rsidP="002B2C61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B2BAE" w14:textId="77777777" w:rsidR="002B2C61" w:rsidRPr="002B2C61" w:rsidRDefault="002B2C61" w:rsidP="002B2C61">
            <w:pPr>
              <w:spacing w:line="300" w:lineRule="exact"/>
              <w:rPr>
                <w:sz w:val="21"/>
                <w:szCs w:val="21"/>
              </w:rPr>
            </w:pPr>
            <w:r w:rsidRPr="002B2C61">
              <w:rPr>
                <w:rFonts w:ascii="ＭＳ 明朝" w:hAnsi="ＭＳ 明朝" w:hint="eastAsia"/>
                <w:sz w:val="21"/>
                <w:szCs w:val="21"/>
              </w:rPr>
              <w:t>火災保険その他の保険の被害査定額の確認できる書類の写し</w:t>
            </w:r>
          </w:p>
        </w:tc>
      </w:tr>
    </w:tbl>
    <w:p w14:paraId="71C5781E" w14:textId="77777777" w:rsidR="00902C15" w:rsidRPr="00902C15" w:rsidRDefault="00902C15" w:rsidP="00902C15">
      <w:pPr>
        <w:spacing w:line="180" w:lineRule="exact"/>
        <w:rPr>
          <w:rFonts w:ascii="游明朝" w:eastAsia="游明朝" w:hAnsi="游明朝"/>
          <w:color w:val="000000"/>
        </w:rPr>
      </w:pPr>
      <w:r w:rsidRPr="00902C15">
        <w:rPr>
          <w:rFonts w:ascii="游明朝" w:hAnsi="游明朝" w:hint="eastAsia"/>
          <w:color w:val="000000"/>
        </w:rPr>
        <w:t xml:space="preserve">　</w:t>
      </w:r>
    </w:p>
    <w:bookmarkEnd w:id="6"/>
    <w:p w14:paraId="3F9E09EA" w14:textId="5B690E8D" w:rsidR="00902C15" w:rsidRPr="00902C15" w:rsidRDefault="00902C15" w:rsidP="00902C15">
      <w:pPr>
        <w:rPr>
          <w:rFonts w:ascii="游明朝" w:hAnsi="游明朝"/>
          <w:color w:val="000000"/>
        </w:rPr>
      </w:pPr>
      <w:r w:rsidRPr="00902C15">
        <w:rPr>
          <w:rFonts w:ascii="游明朝" w:hAnsi="游明朝" w:hint="eastAsia"/>
          <w:color w:val="000000"/>
        </w:rPr>
        <w:t xml:space="preserve">　</w:t>
      </w:r>
      <w:r w:rsidR="00CB69FF">
        <w:rPr>
          <w:rFonts w:ascii="游明朝" w:hAnsi="游明朝" w:hint="eastAsia"/>
          <w:color w:val="000000"/>
        </w:rPr>
        <w:t>⑸</w:t>
      </w:r>
      <w:r w:rsidRPr="00902C15">
        <w:rPr>
          <w:rFonts w:ascii="游明朝" w:hAnsi="游明朝" w:hint="eastAsia"/>
          <w:color w:val="000000"/>
        </w:rPr>
        <w:t xml:space="preserve">　本人確認書類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8339"/>
      </w:tblGrid>
      <w:tr w:rsidR="00902C15" w14:paraId="028D4551" w14:textId="77777777" w:rsidTr="00902C15">
        <w:trPr>
          <w:trHeight w:val="363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F28F4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確認欄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02F566" w14:textId="77777777" w:rsidR="00902C15" w:rsidRDefault="00902C15">
            <w:pPr>
              <w:widowControl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　　目</w:t>
            </w:r>
          </w:p>
        </w:tc>
      </w:tr>
      <w:tr w:rsidR="00902C15" w14:paraId="25F31265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E043" w14:textId="77777777" w:rsidR="00902C15" w:rsidRPr="00902C15" w:rsidRDefault="00902C15">
            <w:pPr>
              <w:widowControl/>
              <w:jc w:val="center"/>
              <w:rPr>
                <w:rFonts w:ascii="游明朝" w:eastAsia="游明朝" w:hAnsi="游明朝"/>
                <w:b/>
                <w:bCs/>
                <w:color w:val="000000"/>
              </w:rPr>
            </w:pPr>
            <w:r w:rsidRPr="00902C15">
              <w:rPr>
                <w:color w:val="000000"/>
              </w:rPr>
              <w:sym w:font="Wingdings" w:char="F020"/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27C8" w14:textId="25FAA569" w:rsidR="00902C15" w:rsidRDefault="00514F3C">
            <w:pPr>
              <w:widowControl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個人：</w:t>
            </w:r>
            <w:r w:rsidR="00902C15">
              <w:rPr>
                <w:rFonts w:hint="eastAsia"/>
                <w:szCs w:val="21"/>
              </w:rPr>
              <w:t>運転免許証、マイナンバーカード等の写し</w:t>
            </w:r>
          </w:p>
        </w:tc>
      </w:tr>
      <w:tr w:rsidR="00514F3C" w14:paraId="3A2AFEC1" w14:textId="77777777" w:rsidTr="00902C15">
        <w:trPr>
          <w:trHeight w:val="51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3DFF" w14:textId="77777777" w:rsidR="00514F3C" w:rsidRPr="00902C15" w:rsidRDefault="00514F3C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556C" w14:textId="757F3172" w:rsidR="00514F3C" w:rsidRPr="00514F3C" w:rsidRDefault="00514F3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人：現在事項全部証明書、履歴事項全部証明書</w:t>
            </w:r>
          </w:p>
        </w:tc>
      </w:tr>
    </w:tbl>
    <w:p w14:paraId="6EFF9437" w14:textId="0296BE34" w:rsidR="00CA6CD7" w:rsidRDefault="00CA6CD7" w:rsidP="00CA6CD7">
      <w:pPr>
        <w:rPr>
          <w:rFonts w:ascii="ＭＳ 明朝" w:hAnsi="ＭＳ 明朝"/>
          <w:sz w:val="24"/>
          <w:szCs w:val="24"/>
        </w:rPr>
      </w:pPr>
    </w:p>
    <w:p w14:paraId="18B59E37" w14:textId="48264D4E" w:rsidR="00DF0F8F" w:rsidRPr="002B423A" w:rsidRDefault="002B423A" w:rsidP="002B423A">
      <w:pPr>
        <w:ind w:firstLineChars="100" w:firstLine="218"/>
        <w:rPr>
          <w:rFonts w:ascii="ＭＳ 明朝" w:hAnsi="ＭＳ 明朝"/>
        </w:rPr>
      </w:pPr>
      <w:r w:rsidRPr="002B423A">
        <w:rPr>
          <w:rFonts w:ascii="ＭＳ 明朝" w:hAnsi="ＭＳ 明朝" w:hint="eastAsia"/>
        </w:rPr>
        <w:t>※その他、申請内容によって追加資料を求める場合があります。</w:t>
      </w:r>
    </w:p>
    <w:sectPr w:rsidR="00DF0F8F" w:rsidRPr="002B423A" w:rsidSect="00954598">
      <w:pgSz w:w="11906" w:h="16838" w:code="9"/>
      <w:pgMar w:top="1134" w:right="1134" w:bottom="1134" w:left="1134" w:header="851" w:footer="992" w:gutter="0"/>
      <w:cols w:space="425"/>
      <w:docGrid w:type="linesAndChars" w:linePitch="38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C88F" w14:textId="77777777" w:rsidR="008C5F31" w:rsidRDefault="008C5F31" w:rsidP="00AD650F">
      <w:r>
        <w:separator/>
      </w:r>
    </w:p>
  </w:endnote>
  <w:endnote w:type="continuationSeparator" w:id="0">
    <w:p w14:paraId="0A71422B" w14:textId="77777777" w:rsidR="008C5F31" w:rsidRDefault="008C5F31" w:rsidP="00AD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C962F" w14:textId="77777777" w:rsidR="008C5F31" w:rsidRDefault="008C5F31" w:rsidP="00AD650F">
      <w:r>
        <w:separator/>
      </w:r>
    </w:p>
  </w:footnote>
  <w:footnote w:type="continuationSeparator" w:id="0">
    <w:p w14:paraId="36C6E57A" w14:textId="77777777" w:rsidR="008C5F31" w:rsidRDefault="008C5F31" w:rsidP="00AD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A28"/>
    <w:multiLevelType w:val="singleLevel"/>
    <w:tmpl w:val="37820176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225"/>
      </w:pPr>
      <w:rPr>
        <w:rFonts w:hint="eastAsia"/>
      </w:rPr>
    </w:lvl>
  </w:abstractNum>
  <w:abstractNum w:abstractNumId="1" w15:restartNumberingAfterBreak="0">
    <w:nsid w:val="045D24FE"/>
    <w:multiLevelType w:val="singleLevel"/>
    <w:tmpl w:val="BD8E6418"/>
    <w:lvl w:ilvl="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</w:abstractNum>
  <w:abstractNum w:abstractNumId="2" w15:restartNumberingAfterBreak="0">
    <w:nsid w:val="04641488"/>
    <w:multiLevelType w:val="hybridMultilevel"/>
    <w:tmpl w:val="4C6E9138"/>
    <w:lvl w:ilvl="0" w:tplc="C394A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1A7CB1"/>
    <w:multiLevelType w:val="singleLevel"/>
    <w:tmpl w:val="B60EEED0"/>
    <w:lvl w:ilvl="0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eastAsia"/>
      </w:rPr>
    </w:lvl>
  </w:abstractNum>
  <w:abstractNum w:abstractNumId="4" w15:restartNumberingAfterBreak="0">
    <w:nsid w:val="10385EFE"/>
    <w:multiLevelType w:val="singleLevel"/>
    <w:tmpl w:val="01FC82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11906784"/>
    <w:multiLevelType w:val="singleLevel"/>
    <w:tmpl w:val="E3E0A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5FA54AC"/>
    <w:multiLevelType w:val="singleLevel"/>
    <w:tmpl w:val="01185A9E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BD15E27"/>
    <w:multiLevelType w:val="singleLevel"/>
    <w:tmpl w:val="7F66CA50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375"/>
      </w:pPr>
      <w:rPr>
        <w:rFonts w:hint="eastAsia"/>
      </w:rPr>
    </w:lvl>
  </w:abstractNum>
  <w:abstractNum w:abstractNumId="8" w15:restartNumberingAfterBreak="0">
    <w:nsid w:val="20690B37"/>
    <w:multiLevelType w:val="hybridMultilevel"/>
    <w:tmpl w:val="6D98DBCC"/>
    <w:lvl w:ilvl="0" w:tplc="51488BF2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C12A2C"/>
    <w:multiLevelType w:val="singleLevel"/>
    <w:tmpl w:val="2300FB2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eastAsia"/>
      </w:rPr>
    </w:lvl>
  </w:abstractNum>
  <w:abstractNum w:abstractNumId="10" w15:restartNumberingAfterBreak="0">
    <w:nsid w:val="25AD13B7"/>
    <w:multiLevelType w:val="singleLevel"/>
    <w:tmpl w:val="03A05D48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1" w15:restartNumberingAfterBreak="0">
    <w:nsid w:val="28C707E7"/>
    <w:multiLevelType w:val="singleLevel"/>
    <w:tmpl w:val="A7E0A774"/>
    <w:lvl w:ilvl="0">
      <w:start w:val="6"/>
      <w:numFmt w:val="decimalFullWidth"/>
      <w:lvlText w:val="（%1）"/>
      <w:lvlJc w:val="left"/>
      <w:pPr>
        <w:tabs>
          <w:tab w:val="num" w:pos="1170"/>
        </w:tabs>
        <w:ind w:left="1170" w:hanging="780"/>
      </w:pPr>
      <w:rPr>
        <w:rFonts w:hint="eastAsia"/>
      </w:rPr>
    </w:lvl>
  </w:abstractNum>
  <w:abstractNum w:abstractNumId="12" w15:restartNumberingAfterBreak="0">
    <w:nsid w:val="29C94F7D"/>
    <w:multiLevelType w:val="singleLevel"/>
    <w:tmpl w:val="567AE340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13" w15:restartNumberingAfterBreak="0">
    <w:nsid w:val="319A12BF"/>
    <w:multiLevelType w:val="singleLevel"/>
    <w:tmpl w:val="DE68EDE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14" w15:restartNumberingAfterBreak="0">
    <w:nsid w:val="350B364E"/>
    <w:multiLevelType w:val="hybridMultilevel"/>
    <w:tmpl w:val="19866984"/>
    <w:lvl w:ilvl="0" w:tplc="CACEF06C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52630F6"/>
    <w:multiLevelType w:val="hybridMultilevel"/>
    <w:tmpl w:val="E2428872"/>
    <w:lvl w:ilvl="0" w:tplc="1CC4FD80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73B7EFE"/>
    <w:multiLevelType w:val="singleLevel"/>
    <w:tmpl w:val="5BF67B78"/>
    <w:lvl w:ilvl="0">
      <w:start w:val="1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abstractNum w:abstractNumId="17" w15:restartNumberingAfterBreak="0">
    <w:nsid w:val="374A4530"/>
    <w:multiLevelType w:val="hybridMultilevel"/>
    <w:tmpl w:val="3F7C048C"/>
    <w:lvl w:ilvl="0" w:tplc="68785CBE">
      <w:start w:val="1"/>
      <w:numFmt w:val="decimalEnclosedParen"/>
      <w:lvlText w:val="%1"/>
      <w:lvlJc w:val="left"/>
      <w:pPr>
        <w:ind w:left="2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7" w:tentative="1">
      <w:start w:val="1"/>
      <w:numFmt w:val="aiueoFullWidth"/>
      <w:lvlText w:val="(%5)"/>
      <w:lvlJc w:val="left"/>
      <w:pPr>
        <w:ind w:left="4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7" w:tentative="1">
      <w:start w:val="1"/>
      <w:numFmt w:val="aiueoFullWidth"/>
      <w:lvlText w:val="(%8)"/>
      <w:lvlJc w:val="left"/>
      <w:pPr>
        <w:ind w:left="5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05" w:hanging="420"/>
      </w:pPr>
    </w:lvl>
  </w:abstractNum>
  <w:abstractNum w:abstractNumId="18" w15:restartNumberingAfterBreak="0">
    <w:nsid w:val="3FE162D9"/>
    <w:multiLevelType w:val="singleLevel"/>
    <w:tmpl w:val="E20EDE3C"/>
    <w:lvl w:ilvl="0">
      <w:start w:val="3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9" w15:restartNumberingAfterBreak="0">
    <w:nsid w:val="42004D3C"/>
    <w:multiLevelType w:val="singleLevel"/>
    <w:tmpl w:val="5CE8A674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0" w15:restartNumberingAfterBreak="0">
    <w:nsid w:val="426F4F53"/>
    <w:multiLevelType w:val="singleLevel"/>
    <w:tmpl w:val="E7CC07C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21" w15:restartNumberingAfterBreak="0">
    <w:nsid w:val="433472E3"/>
    <w:multiLevelType w:val="singleLevel"/>
    <w:tmpl w:val="74A43DF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58968CC"/>
    <w:multiLevelType w:val="singleLevel"/>
    <w:tmpl w:val="67FA61C4"/>
    <w:lvl w:ilvl="0">
      <w:start w:val="1"/>
      <w:numFmt w:val="decimalFullWidth"/>
      <w:lvlText w:val="%1"/>
      <w:lvlJc w:val="left"/>
      <w:pPr>
        <w:tabs>
          <w:tab w:val="num" w:pos="555"/>
        </w:tabs>
        <w:ind w:left="555" w:hanging="360"/>
      </w:pPr>
      <w:rPr>
        <w:rFonts w:hint="eastAsia"/>
      </w:rPr>
    </w:lvl>
  </w:abstractNum>
  <w:abstractNum w:abstractNumId="23" w15:restartNumberingAfterBreak="0">
    <w:nsid w:val="48BA5D56"/>
    <w:multiLevelType w:val="hybridMultilevel"/>
    <w:tmpl w:val="546E8430"/>
    <w:lvl w:ilvl="0" w:tplc="16F2C48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4" w15:restartNumberingAfterBreak="0">
    <w:nsid w:val="54575052"/>
    <w:multiLevelType w:val="singleLevel"/>
    <w:tmpl w:val="642C502E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585"/>
      </w:pPr>
      <w:rPr>
        <w:rFonts w:hint="eastAsia"/>
      </w:rPr>
    </w:lvl>
  </w:abstractNum>
  <w:abstractNum w:abstractNumId="25" w15:restartNumberingAfterBreak="0">
    <w:nsid w:val="65E314C6"/>
    <w:multiLevelType w:val="hybridMultilevel"/>
    <w:tmpl w:val="D6702C20"/>
    <w:lvl w:ilvl="0" w:tplc="24F669B6">
      <w:start w:val="1"/>
      <w:numFmt w:val="decimalEnclosedParen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75D2933"/>
    <w:multiLevelType w:val="singleLevel"/>
    <w:tmpl w:val="8EB676C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27" w15:restartNumberingAfterBreak="0">
    <w:nsid w:val="6B1C55AE"/>
    <w:multiLevelType w:val="hybridMultilevel"/>
    <w:tmpl w:val="2AF0A78A"/>
    <w:lvl w:ilvl="0" w:tplc="AAD06E8A">
      <w:start w:val="1"/>
      <w:numFmt w:val="decimalEnclosedParen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CF41AEE"/>
    <w:multiLevelType w:val="hybridMultilevel"/>
    <w:tmpl w:val="72E898E8"/>
    <w:lvl w:ilvl="0" w:tplc="CF020C1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9" w15:restartNumberingAfterBreak="0">
    <w:nsid w:val="6EDA6137"/>
    <w:multiLevelType w:val="singleLevel"/>
    <w:tmpl w:val="AB74FE68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eastAsia"/>
      </w:rPr>
    </w:lvl>
  </w:abstractNum>
  <w:abstractNum w:abstractNumId="30" w15:restartNumberingAfterBreak="0">
    <w:nsid w:val="77E90863"/>
    <w:multiLevelType w:val="singleLevel"/>
    <w:tmpl w:val="F15A910E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10"/>
  </w:num>
  <w:num w:numId="4">
    <w:abstractNumId w:val="0"/>
  </w:num>
  <w:num w:numId="5">
    <w:abstractNumId w:val="20"/>
  </w:num>
  <w:num w:numId="6">
    <w:abstractNumId w:val="7"/>
  </w:num>
  <w:num w:numId="7">
    <w:abstractNumId w:val="16"/>
  </w:num>
  <w:num w:numId="8">
    <w:abstractNumId w:val="6"/>
  </w:num>
  <w:num w:numId="9">
    <w:abstractNumId w:val="30"/>
  </w:num>
  <w:num w:numId="10">
    <w:abstractNumId w:val="13"/>
  </w:num>
  <w:num w:numId="11">
    <w:abstractNumId w:val="5"/>
  </w:num>
  <w:num w:numId="12">
    <w:abstractNumId w:val="21"/>
  </w:num>
  <w:num w:numId="13">
    <w:abstractNumId w:val="4"/>
  </w:num>
  <w:num w:numId="14">
    <w:abstractNumId w:val="26"/>
  </w:num>
  <w:num w:numId="15">
    <w:abstractNumId w:val="9"/>
  </w:num>
  <w:num w:numId="16">
    <w:abstractNumId w:val="12"/>
  </w:num>
  <w:num w:numId="17">
    <w:abstractNumId w:val="24"/>
  </w:num>
  <w:num w:numId="18">
    <w:abstractNumId w:val="19"/>
  </w:num>
  <w:num w:numId="19">
    <w:abstractNumId w:val="3"/>
  </w:num>
  <w:num w:numId="20">
    <w:abstractNumId w:val="11"/>
  </w:num>
  <w:num w:numId="21">
    <w:abstractNumId w:val="22"/>
  </w:num>
  <w:num w:numId="22">
    <w:abstractNumId w:val="1"/>
  </w:num>
  <w:num w:numId="23">
    <w:abstractNumId w:val="28"/>
  </w:num>
  <w:num w:numId="24">
    <w:abstractNumId w:val="23"/>
  </w:num>
  <w:num w:numId="25">
    <w:abstractNumId w:val="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07"/>
  <w:drawingGridVerticalSpacing w:val="383"/>
  <w:displayHorizontalDrawingGridEvery w:val="0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50F"/>
    <w:rsid w:val="00001E9A"/>
    <w:rsid w:val="000308B7"/>
    <w:rsid w:val="00030BBF"/>
    <w:rsid w:val="00032B99"/>
    <w:rsid w:val="000368D8"/>
    <w:rsid w:val="000375DF"/>
    <w:rsid w:val="00076339"/>
    <w:rsid w:val="000768D6"/>
    <w:rsid w:val="00096B08"/>
    <w:rsid w:val="000A3C85"/>
    <w:rsid w:val="000A3F4A"/>
    <w:rsid w:val="000B6B7E"/>
    <w:rsid w:val="000D2588"/>
    <w:rsid w:val="000D5C8D"/>
    <w:rsid w:val="000D7C7C"/>
    <w:rsid w:val="000E216A"/>
    <w:rsid w:val="000E230A"/>
    <w:rsid w:val="000F6BC6"/>
    <w:rsid w:val="001017F3"/>
    <w:rsid w:val="0010193E"/>
    <w:rsid w:val="00103071"/>
    <w:rsid w:val="00106269"/>
    <w:rsid w:val="00124AD6"/>
    <w:rsid w:val="00124FA2"/>
    <w:rsid w:val="00125836"/>
    <w:rsid w:val="00130AB1"/>
    <w:rsid w:val="001425C6"/>
    <w:rsid w:val="001517BE"/>
    <w:rsid w:val="0015524A"/>
    <w:rsid w:val="001862CC"/>
    <w:rsid w:val="00194484"/>
    <w:rsid w:val="001A57E1"/>
    <w:rsid w:val="001B3CC4"/>
    <w:rsid w:val="001B5347"/>
    <w:rsid w:val="001B5CDE"/>
    <w:rsid w:val="001B67C8"/>
    <w:rsid w:val="001B76D1"/>
    <w:rsid w:val="001C59F2"/>
    <w:rsid w:val="001D76A6"/>
    <w:rsid w:val="001E5D40"/>
    <w:rsid w:val="001E7E1B"/>
    <w:rsid w:val="00200311"/>
    <w:rsid w:val="00224193"/>
    <w:rsid w:val="002268CA"/>
    <w:rsid w:val="00230442"/>
    <w:rsid w:val="00234B03"/>
    <w:rsid w:val="00237536"/>
    <w:rsid w:val="00243823"/>
    <w:rsid w:val="002473F1"/>
    <w:rsid w:val="00256AA5"/>
    <w:rsid w:val="002604EB"/>
    <w:rsid w:val="0026365D"/>
    <w:rsid w:val="002946E6"/>
    <w:rsid w:val="00295759"/>
    <w:rsid w:val="002B2C61"/>
    <w:rsid w:val="002B423A"/>
    <w:rsid w:val="002C52E9"/>
    <w:rsid w:val="002C5773"/>
    <w:rsid w:val="002C7B27"/>
    <w:rsid w:val="002D2409"/>
    <w:rsid w:val="002D41CD"/>
    <w:rsid w:val="002E4BF5"/>
    <w:rsid w:val="003001AB"/>
    <w:rsid w:val="00303CBF"/>
    <w:rsid w:val="00313386"/>
    <w:rsid w:val="0031460A"/>
    <w:rsid w:val="00324810"/>
    <w:rsid w:val="003465B3"/>
    <w:rsid w:val="00350E5B"/>
    <w:rsid w:val="00356FB5"/>
    <w:rsid w:val="00362698"/>
    <w:rsid w:val="0036523A"/>
    <w:rsid w:val="00371FF6"/>
    <w:rsid w:val="00373844"/>
    <w:rsid w:val="00382734"/>
    <w:rsid w:val="00390C2B"/>
    <w:rsid w:val="003C4967"/>
    <w:rsid w:val="003C4E64"/>
    <w:rsid w:val="003D6112"/>
    <w:rsid w:val="003D7974"/>
    <w:rsid w:val="003F20F8"/>
    <w:rsid w:val="003F54CD"/>
    <w:rsid w:val="003F5ED5"/>
    <w:rsid w:val="00400B98"/>
    <w:rsid w:val="00401A39"/>
    <w:rsid w:val="004132B7"/>
    <w:rsid w:val="0042049A"/>
    <w:rsid w:val="004236C1"/>
    <w:rsid w:val="004238C1"/>
    <w:rsid w:val="00490B05"/>
    <w:rsid w:val="00491B2A"/>
    <w:rsid w:val="004A471F"/>
    <w:rsid w:val="004C412A"/>
    <w:rsid w:val="004D450C"/>
    <w:rsid w:val="004E1169"/>
    <w:rsid w:val="004E4636"/>
    <w:rsid w:val="004E74C1"/>
    <w:rsid w:val="004F2463"/>
    <w:rsid w:val="004F3896"/>
    <w:rsid w:val="004F7C4A"/>
    <w:rsid w:val="005118F4"/>
    <w:rsid w:val="00514F3C"/>
    <w:rsid w:val="00517FBA"/>
    <w:rsid w:val="005206A7"/>
    <w:rsid w:val="0052607F"/>
    <w:rsid w:val="00536E21"/>
    <w:rsid w:val="005404A2"/>
    <w:rsid w:val="00546DF9"/>
    <w:rsid w:val="005523E6"/>
    <w:rsid w:val="00567546"/>
    <w:rsid w:val="00567BD4"/>
    <w:rsid w:val="00586133"/>
    <w:rsid w:val="005A2A8A"/>
    <w:rsid w:val="005B2A4E"/>
    <w:rsid w:val="005D0CDB"/>
    <w:rsid w:val="005D3274"/>
    <w:rsid w:val="005E2663"/>
    <w:rsid w:val="005E4685"/>
    <w:rsid w:val="005E660B"/>
    <w:rsid w:val="005F1838"/>
    <w:rsid w:val="00623E95"/>
    <w:rsid w:val="006542AF"/>
    <w:rsid w:val="00656E25"/>
    <w:rsid w:val="0066277B"/>
    <w:rsid w:val="00663CE8"/>
    <w:rsid w:val="00672ACA"/>
    <w:rsid w:val="006A0173"/>
    <w:rsid w:val="006B78CD"/>
    <w:rsid w:val="006D04B4"/>
    <w:rsid w:val="006D1BEA"/>
    <w:rsid w:val="006E0BA0"/>
    <w:rsid w:val="006F166D"/>
    <w:rsid w:val="006F3DC0"/>
    <w:rsid w:val="006F7DC7"/>
    <w:rsid w:val="00712D20"/>
    <w:rsid w:val="007159EE"/>
    <w:rsid w:val="0072023D"/>
    <w:rsid w:val="00721CD2"/>
    <w:rsid w:val="007308D5"/>
    <w:rsid w:val="007321F4"/>
    <w:rsid w:val="00732D7A"/>
    <w:rsid w:val="007379D3"/>
    <w:rsid w:val="007404F2"/>
    <w:rsid w:val="00743B22"/>
    <w:rsid w:val="00743F91"/>
    <w:rsid w:val="007528D6"/>
    <w:rsid w:val="00761FF6"/>
    <w:rsid w:val="00772445"/>
    <w:rsid w:val="007764CC"/>
    <w:rsid w:val="00780F2B"/>
    <w:rsid w:val="0079338A"/>
    <w:rsid w:val="007A1F49"/>
    <w:rsid w:val="007B06EB"/>
    <w:rsid w:val="007B4712"/>
    <w:rsid w:val="007B4A6D"/>
    <w:rsid w:val="007C39D8"/>
    <w:rsid w:val="007C3EE9"/>
    <w:rsid w:val="007D70C1"/>
    <w:rsid w:val="007E7CF8"/>
    <w:rsid w:val="007F4B5A"/>
    <w:rsid w:val="00814142"/>
    <w:rsid w:val="0082156B"/>
    <w:rsid w:val="00835677"/>
    <w:rsid w:val="00851372"/>
    <w:rsid w:val="00865C3E"/>
    <w:rsid w:val="0088433A"/>
    <w:rsid w:val="00884CD5"/>
    <w:rsid w:val="00887936"/>
    <w:rsid w:val="00896769"/>
    <w:rsid w:val="008A3D50"/>
    <w:rsid w:val="008A6623"/>
    <w:rsid w:val="008B3202"/>
    <w:rsid w:val="008C5F31"/>
    <w:rsid w:val="008D0893"/>
    <w:rsid w:val="008D75BA"/>
    <w:rsid w:val="008E5AC6"/>
    <w:rsid w:val="008E7CE1"/>
    <w:rsid w:val="008F35EE"/>
    <w:rsid w:val="00900694"/>
    <w:rsid w:val="00902A3D"/>
    <w:rsid w:val="00902C15"/>
    <w:rsid w:val="009171AE"/>
    <w:rsid w:val="00937156"/>
    <w:rsid w:val="00937AC4"/>
    <w:rsid w:val="009463A6"/>
    <w:rsid w:val="009528FB"/>
    <w:rsid w:val="00954598"/>
    <w:rsid w:val="0096247C"/>
    <w:rsid w:val="00962B45"/>
    <w:rsid w:val="009737A8"/>
    <w:rsid w:val="009A03C2"/>
    <w:rsid w:val="009E4FDD"/>
    <w:rsid w:val="00A37F6E"/>
    <w:rsid w:val="00A443BA"/>
    <w:rsid w:val="00A503F8"/>
    <w:rsid w:val="00A53630"/>
    <w:rsid w:val="00A56D77"/>
    <w:rsid w:val="00A67042"/>
    <w:rsid w:val="00A67761"/>
    <w:rsid w:val="00A77716"/>
    <w:rsid w:val="00A8112D"/>
    <w:rsid w:val="00A85617"/>
    <w:rsid w:val="00A85BFB"/>
    <w:rsid w:val="00AA0325"/>
    <w:rsid w:val="00AA20AA"/>
    <w:rsid w:val="00AD650F"/>
    <w:rsid w:val="00AE0607"/>
    <w:rsid w:val="00AE322B"/>
    <w:rsid w:val="00B00103"/>
    <w:rsid w:val="00B23580"/>
    <w:rsid w:val="00B2548F"/>
    <w:rsid w:val="00B25759"/>
    <w:rsid w:val="00B27519"/>
    <w:rsid w:val="00B30855"/>
    <w:rsid w:val="00B52BD6"/>
    <w:rsid w:val="00B72014"/>
    <w:rsid w:val="00B920D2"/>
    <w:rsid w:val="00B9527E"/>
    <w:rsid w:val="00BA2C31"/>
    <w:rsid w:val="00BA5F43"/>
    <w:rsid w:val="00BB2763"/>
    <w:rsid w:val="00BB3117"/>
    <w:rsid w:val="00BB4D5A"/>
    <w:rsid w:val="00BB79AF"/>
    <w:rsid w:val="00BC1255"/>
    <w:rsid w:val="00BC6934"/>
    <w:rsid w:val="00BC698B"/>
    <w:rsid w:val="00BD4C6D"/>
    <w:rsid w:val="00BE1EB1"/>
    <w:rsid w:val="00BE2AD6"/>
    <w:rsid w:val="00BF2D70"/>
    <w:rsid w:val="00C02A01"/>
    <w:rsid w:val="00C03864"/>
    <w:rsid w:val="00C11661"/>
    <w:rsid w:val="00C27B50"/>
    <w:rsid w:val="00C300B0"/>
    <w:rsid w:val="00C30865"/>
    <w:rsid w:val="00C365A4"/>
    <w:rsid w:val="00C404B8"/>
    <w:rsid w:val="00C47FE2"/>
    <w:rsid w:val="00C540F1"/>
    <w:rsid w:val="00C5716F"/>
    <w:rsid w:val="00C663AE"/>
    <w:rsid w:val="00C80F94"/>
    <w:rsid w:val="00C87E0A"/>
    <w:rsid w:val="00C9504F"/>
    <w:rsid w:val="00CA1ED2"/>
    <w:rsid w:val="00CA2B16"/>
    <w:rsid w:val="00CA6CD7"/>
    <w:rsid w:val="00CB69FF"/>
    <w:rsid w:val="00CC3FD5"/>
    <w:rsid w:val="00CD72AB"/>
    <w:rsid w:val="00CE0D2E"/>
    <w:rsid w:val="00CF33A9"/>
    <w:rsid w:val="00D027F7"/>
    <w:rsid w:val="00D07642"/>
    <w:rsid w:val="00D268A4"/>
    <w:rsid w:val="00D27FD1"/>
    <w:rsid w:val="00D3429E"/>
    <w:rsid w:val="00D401D4"/>
    <w:rsid w:val="00D42F58"/>
    <w:rsid w:val="00D43312"/>
    <w:rsid w:val="00D51529"/>
    <w:rsid w:val="00D548D8"/>
    <w:rsid w:val="00D54ACB"/>
    <w:rsid w:val="00D60FCF"/>
    <w:rsid w:val="00D63E21"/>
    <w:rsid w:val="00D700EB"/>
    <w:rsid w:val="00D91E58"/>
    <w:rsid w:val="00D934C5"/>
    <w:rsid w:val="00DB1683"/>
    <w:rsid w:val="00DB4416"/>
    <w:rsid w:val="00DC01A1"/>
    <w:rsid w:val="00DC7042"/>
    <w:rsid w:val="00DE211E"/>
    <w:rsid w:val="00DE2290"/>
    <w:rsid w:val="00DE41CA"/>
    <w:rsid w:val="00DF0F8F"/>
    <w:rsid w:val="00DF0F94"/>
    <w:rsid w:val="00DF1B86"/>
    <w:rsid w:val="00DF3F25"/>
    <w:rsid w:val="00E105D3"/>
    <w:rsid w:val="00E10E86"/>
    <w:rsid w:val="00E25E1D"/>
    <w:rsid w:val="00E273F2"/>
    <w:rsid w:val="00E435D1"/>
    <w:rsid w:val="00E51153"/>
    <w:rsid w:val="00E561F4"/>
    <w:rsid w:val="00E74AB9"/>
    <w:rsid w:val="00E75AC0"/>
    <w:rsid w:val="00E94943"/>
    <w:rsid w:val="00E96C7D"/>
    <w:rsid w:val="00EB41FD"/>
    <w:rsid w:val="00EC4EEF"/>
    <w:rsid w:val="00EE05F2"/>
    <w:rsid w:val="00EF07A6"/>
    <w:rsid w:val="00EF2956"/>
    <w:rsid w:val="00F204BE"/>
    <w:rsid w:val="00F27440"/>
    <w:rsid w:val="00F37999"/>
    <w:rsid w:val="00F75161"/>
    <w:rsid w:val="00F94C60"/>
    <w:rsid w:val="00F94F80"/>
    <w:rsid w:val="00F9701C"/>
    <w:rsid w:val="00FA7DD5"/>
    <w:rsid w:val="00FC4DFF"/>
    <w:rsid w:val="00FD6124"/>
    <w:rsid w:val="00FE5676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CEE8C82"/>
  <w15:chartTrackingRefBased/>
  <w15:docId w15:val="{F2082628-E3CC-401A-9231-4E31A3A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59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424" w:hangingChars="204" w:hanging="424"/>
    </w:pPr>
    <w:rPr>
      <w:rFonts w:ascii="ＭＳ 明朝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650F"/>
    <w:rPr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D65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D650F"/>
    <w:rPr>
      <w:kern w:val="2"/>
      <w:sz w:val="22"/>
      <w:szCs w:val="22"/>
    </w:rPr>
  </w:style>
  <w:style w:type="character" w:styleId="a9">
    <w:name w:val="Hyperlink"/>
    <w:uiPriority w:val="99"/>
    <w:semiHidden/>
    <w:unhideWhenUsed/>
    <w:rsid w:val="000A3C85"/>
    <w:rPr>
      <w:color w:val="000000"/>
      <w:u w:val="single"/>
    </w:rPr>
  </w:style>
  <w:style w:type="character" w:customStyle="1" w:styleId="HTML">
    <w:name w:val="HTML タイプライタ"/>
    <w:uiPriority w:val="99"/>
    <w:semiHidden/>
    <w:unhideWhenUsed/>
    <w:rsid w:val="00954598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9545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C01A1"/>
    <w:pPr>
      <w:jc w:val="center"/>
    </w:pPr>
  </w:style>
  <w:style w:type="character" w:customStyle="1" w:styleId="ab">
    <w:name w:val="記 (文字)"/>
    <w:link w:val="aa"/>
    <w:uiPriority w:val="99"/>
    <w:rsid w:val="00DC01A1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DC01A1"/>
    <w:pPr>
      <w:jc w:val="right"/>
    </w:pPr>
  </w:style>
  <w:style w:type="character" w:customStyle="1" w:styleId="ad">
    <w:name w:val="結語 (文字)"/>
    <w:link w:val="ac"/>
    <w:uiPriority w:val="99"/>
    <w:semiHidden/>
    <w:rsid w:val="00DC01A1"/>
    <w:rPr>
      <w:kern w:val="2"/>
      <w:sz w:val="22"/>
      <w:szCs w:val="22"/>
    </w:rPr>
  </w:style>
  <w:style w:type="table" w:styleId="ae">
    <w:name w:val="Table Grid"/>
    <w:basedOn w:val="a1"/>
    <w:uiPriority w:val="59"/>
    <w:rsid w:val="00DC0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D60FCF"/>
    <w:pPr>
      <w:widowControl w:val="0"/>
      <w:jc w:val="both"/>
    </w:pPr>
    <w:rPr>
      <w:kern w:val="2"/>
      <w:sz w:val="22"/>
      <w:szCs w:val="22"/>
    </w:rPr>
  </w:style>
  <w:style w:type="character" w:customStyle="1" w:styleId="p20">
    <w:name w:val="p20"/>
    <w:rsid w:val="00C80F94"/>
  </w:style>
  <w:style w:type="paragraph" w:styleId="af0">
    <w:name w:val="List Paragraph"/>
    <w:basedOn w:val="a"/>
    <w:uiPriority w:val="34"/>
    <w:qFormat/>
    <w:rsid w:val="002C52E9"/>
    <w:pPr>
      <w:ind w:leftChars="400" w:left="840"/>
    </w:pPr>
    <w:rPr>
      <w:sz w:val="21"/>
    </w:rPr>
  </w:style>
  <w:style w:type="table" w:customStyle="1" w:styleId="2">
    <w:name w:val="表 (格子)2"/>
    <w:basedOn w:val="a1"/>
    <w:uiPriority w:val="59"/>
    <w:rsid w:val="00902C1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0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9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6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58E2-2149-4C0E-9E97-14C0F4A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園芸生産体制確立推進事業実施要領(案)</vt:lpstr>
      <vt:lpstr>平成14年度園芸生産体制確立推進事業実施要領(案)</vt:lpstr>
    </vt:vector>
  </TitlesOfParts>
  <Company/>
  <LinksUpToDate>false</LinksUpToDate>
  <CharactersWithSpaces>1157</CharactersWithSpaces>
  <SharedDoc>false</SharedDoc>
  <HLinks>
    <vt:vector size="6" baseType="variant">
      <vt:variant>
        <vt:i4>8257590</vt:i4>
      </vt:variant>
      <vt:variant>
        <vt:i4>0</vt:i4>
      </vt:variant>
      <vt:variant>
        <vt:i4>0</vt:i4>
      </vt:variant>
      <vt:variant>
        <vt:i4>5</vt:i4>
      </vt:variant>
      <vt:variant>
        <vt:lpwstr>javascript:void fnHonLink(2004,'c4300185042401011.html','TOP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園芸生産体制確立推進事業実施要領(案)</dc:title>
  <dc:subject/>
  <dc:creator>abe</dc:creator>
  <cp:keywords/>
  <cp:lastModifiedBy>加藤　輝美</cp:lastModifiedBy>
  <cp:revision>12</cp:revision>
  <cp:lastPrinted>2022-12-27T10:25:00Z</cp:lastPrinted>
  <dcterms:created xsi:type="dcterms:W3CDTF">2022-12-26T01:48:00Z</dcterms:created>
  <dcterms:modified xsi:type="dcterms:W3CDTF">2022-12-28T04:33:00Z</dcterms:modified>
</cp:coreProperties>
</file>